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0C7945" w:rsidRPr="000C7945" w:rsidRDefault="00FD336A" w:rsidP="00FD336A">
      <w:pPr>
        <w:spacing w:line="276" w:lineRule="auto"/>
        <w:ind w:right="-19"/>
        <w:jc w:val="both"/>
        <w:rPr>
          <w:rFonts w:asciiTheme="minorHAnsi" w:hAnsiTheme="minorHAnsi" w:cstheme="minorHAnsi"/>
          <w:b/>
          <w:caps/>
          <w:sz w:val="22"/>
          <w:szCs w:val="22"/>
          <w:lang w:val="sl-SI"/>
        </w:rPr>
      </w:pPr>
      <w:r w:rsidRPr="000C7945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287BB1" w:rsidRPr="000C7945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SVETOVALEC V </w:t>
      </w:r>
      <w:r w:rsidR="00A31AA7" w:rsidRPr="000C7945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TORJU </w:t>
      </w:r>
      <w:r w:rsidR="000C7945" w:rsidRPr="000C7945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ZA KREPITEV ZDRAVJA TER OBVLADOVANJE KRONIČNIH NENALEZLJIVIH BOLEZNI IN STANJ </w:t>
      </w:r>
    </w:p>
    <w:p w:rsidR="00FD336A" w:rsidRPr="000C7945" w:rsidRDefault="00FD336A" w:rsidP="00FD336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C7945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0C7945">
        <w:rPr>
          <w:rFonts w:asciiTheme="minorHAnsi" w:hAnsiTheme="minorHAnsi" w:cstheme="minorHAnsi"/>
          <w:b/>
          <w:sz w:val="22"/>
          <w:szCs w:val="22"/>
          <w:lang w:val="sl-SI"/>
        </w:rPr>
        <w:t>647</w:t>
      </w:r>
    </w:p>
    <w:p w:rsidR="00FD336A" w:rsidRPr="000C7945" w:rsidRDefault="00FD336A" w:rsidP="00FD336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C7945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0C7945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Pr="000C7945">
        <w:rPr>
          <w:rFonts w:asciiTheme="minorHAnsi" w:hAnsiTheme="minorHAnsi" w:cstheme="minorHAnsi"/>
          <w:b/>
          <w:sz w:val="22"/>
          <w:szCs w:val="22"/>
          <w:lang w:val="sl-SI"/>
        </w:rPr>
        <w:t>/20</w:t>
      </w:r>
      <w:r w:rsidR="000C7945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C7945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C7945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C7945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C7945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0C7945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0C7945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0C7945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0C7945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60D7" w:rsidRDefault="000C7945" w:rsidP="000C79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lang w:val="sl-SI" w:eastAsia="sl-SI"/>
              </w:rPr>
            </w:pPr>
            <w:r w:rsidRPr="000C7945">
              <w:rPr>
                <w:rFonts w:ascii="Arial" w:hAnsi="Arial" w:cs="Arial"/>
                <w:bCs/>
                <w:iCs/>
                <w:color w:val="000000"/>
                <w:lang w:val="sl-SI" w:eastAsia="sl-SI"/>
              </w:rPr>
              <w:t>Prednost pri izbiri bodo imeli kandidati z delovnimi izkušnjami s področja priprave zakonodaje.</w:t>
            </w:r>
          </w:p>
          <w:p w:rsidR="000C7945" w:rsidRPr="00414E29" w:rsidRDefault="000C7945" w:rsidP="000C794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Default="00A452EC" w:rsidP="000C794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polnjevanje prednostnega kriterija</w:t>
            </w:r>
            <w:r w:rsidR="00C24A50" w:rsidRPr="00FB0A3C">
              <w:rPr>
                <w:rFonts w:asciiTheme="minorHAnsi" w:hAnsiTheme="minorHAnsi" w:cstheme="minorHAnsi"/>
              </w:rPr>
              <w:t>:</w:t>
            </w:r>
          </w:p>
          <w:p w:rsidR="00423323" w:rsidRPr="00423323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423323" w:rsidRDefault="00423323" w:rsidP="000C794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42332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42332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0C7945" w:rsidP="000C794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bookmarkStart w:id="2" w:name="_GoBack"/>
            <w:bookmarkEnd w:id="2"/>
            <w:r w:rsidRPr="000C7945">
              <w:rPr>
                <w:rFonts w:asciiTheme="minorHAnsi" w:hAnsiTheme="minorHAnsi" w:cstheme="minorHAnsi"/>
                <w:b/>
                <w:bCs/>
              </w:rPr>
              <w:t>Utemeljitev:</w:t>
            </w: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287BB1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31AA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1FDB"/>
    <w:multiLevelType w:val="hybridMultilevel"/>
    <w:tmpl w:val="777EA54C"/>
    <w:lvl w:ilvl="0" w:tplc="D65C16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17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945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C0EE2"/>
    <w:rsid w:val="002F0DB2"/>
    <w:rsid w:val="002F28E0"/>
    <w:rsid w:val="00380670"/>
    <w:rsid w:val="003A10EF"/>
    <w:rsid w:val="003B12F5"/>
    <w:rsid w:val="003D60D7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601746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31AA7"/>
    <w:rsid w:val="00A452E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3728E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8410-D986-423C-93F7-2AD3662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0-01-09T11:31:00Z</dcterms:created>
  <dcterms:modified xsi:type="dcterms:W3CDTF">2020-01-09T11:31:00Z</dcterms:modified>
</cp:coreProperties>
</file>